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CD11" w14:textId="77777777" w:rsidR="00077E63" w:rsidRPr="009826A0" w:rsidRDefault="007D27AE" w:rsidP="009826A0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826A0">
        <w:rPr>
          <w:b/>
          <w:color w:val="000000" w:themeColor="text1"/>
          <w:sz w:val="96"/>
          <w:szCs w:val="96"/>
        </w:rPr>
        <w:t>BEDINGFIELD</w:t>
      </w:r>
    </w:p>
    <w:p w14:paraId="3BB1DCFE" w14:textId="77777777" w:rsidR="000F3553" w:rsidRPr="009826A0" w:rsidRDefault="000F3553" w:rsidP="009826A0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3177D19E" w14:textId="77777777" w:rsidR="00592FF6" w:rsidRPr="009826A0" w:rsidRDefault="00592FF6" w:rsidP="009826A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26A0">
        <w:rPr>
          <w:b/>
          <w:color w:val="000000" w:themeColor="text1"/>
          <w:sz w:val="48"/>
          <w:szCs w:val="48"/>
        </w:rPr>
        <w:t>HOUSING &amp; POPULATION DATA PROFILE</w:t>
      </w:r>
    </w:p>
    <w:p w14:paraId="5CB16FF7" w14:textId="77777777" w:rsidR="000F3553" w:rsidRPr="009826A0" w:rsidRDefault="000F3553" w:rsidP="009826A0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1E214135" w14:textId="77777777" w:rsidR="00030DC5" w:rsidRPr="009826A0" w:rsidRDefault="00592FF6" w:rsidP="009826A0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26A0">
        <w:rPr>
          <w:b/>
          <w:color w:val="000000" w:themeColor="text1"/>
          <w:sz w:val="48"/>
          <w:szCs w:val="48"/>
        </w:rPr>
        <w:t>[Parish level]</w:t>
      </w:r>
    </w:p>
    <w:p w14:paraId="7CCF45FF" w14:textId="77777777" w:rsidR="00903A19" w:rsidRPr="009826A0" w:rsidRDefault="00903A19" w:rsidP="00030DC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36BD4D3C" w14:textId="77777777" w:rsidR="007D27AE" w:rsidRPr="009826A0" w:rsidRDefault="00903A19" w:rsidP="00903A19">
      <w:pPr>
        <w:pStyle w:val="NoSpacing"/>
        <w:jc w:val="right"/>
        <w:rPr>
          <w:noProof/>
          <w:color w:val="000000" w:themeColor="text1"/>
          <w:lang w:eastAsia="en-GB"/>
        </w:rPr>
      </w:pPr>
      <w:r w:rsidRPr="009826A0">
        <w:rPr>
          <w:noProof/>
          <w:color w:val="000000" w:themeColor="text1"/>
          <w:lang w:eastAsia="en-GB"/>
        </w:rPr>
        <w:drawing>
          <wp:inline distT="0" distB="0" distL="0" distR="0" wp14:anchorId="06D39F3D" wp14:editId="7F908F05">
            <wp:extent cx="5654040" cy="5455920"/>
            <wp:effectExtent l="171450" t="171450" r="36576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45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8CB8B" w14:textId="77777777" w:rsidR="007D27AE" w:rsidRPr="009826A0" w:rsidRDefault="007D27AE" w:rsidP="00030DC5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5EB557AE" w14:textId="77777777" w:rsidR="007D27AE" w:rsidRPr="009826A0" w:rsidRDefault="007D27AE" w:rsidP="00030DC5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6DF19349" w14:textId="77777777" w:rsidR="007D27AE" w:rsidRPr="009826A0" w:rsidRDefault="007D27AE" w:rsidP="00030DC5">
      <w:pPr>
        <w:pStyle w:val="NoSpacing"/>
        <w:jc w:val="center"/>
        <w:rPr>
          <w:b/>
          <w:color w:val="000000" w:themeColor="text1"/>
          <w:sz w:val="8"/>
          <w:szCs w:val="8"/>
        </w:rPr>
      </w:pPr>
    </w:p>
    <w:p w14:paraId="67AC58FE" w14:textId="644AA9C2" w:rsidR="00297842" w:rsidRPr="009826A0" w:rsidRDefault="007C263A" w:rsidP="00030DC5">
      <w:pPr>
        <w:jc w:val="center"/>
        <w:rPr>
          <w:b/>
          <w:color w:val="000000" w:themeColor="text1"/>
          <w:sz w:val="48"/>
          <w:szCs w:val="48"/>
        </w:rPr>
      </w:pPr>
      <w:r w:rsidRPr="009826A0">
        <w:rPr>
          <w:b/>
          <w:color w:val="000000" w:themeColor="text1"/>
          <w:sz w:val="52"/>
          <w:szCs w:val="52"/>
        </w:rPr>
        <w:t>(</w:t>
      </w:r>
      <w:r w:rsidR="00207652" w:rsidRPr="009826A0">
        <w:rPr>
          <w:b/>
          <w:color w:val="000000" w:themeColor="text1"/>
          <w:sz w:val="52"/>
          <w:szCs w:val="52"/>
        </w:rPr>
        <w:t xml:space="preserve">Last Updated: </w:t>
      </w:r>
      <w:r w:rsidR="005F1940">
        <w:rPr>
          <w:b/>
          <w:color w:val="000000" w:themeColor="text1"/>
          <w:sz w:val="52"/>
          <w:szCs w:val="52"/>
        </w:rPr>
        <w:t>October 2019</w:t>
      </w:r>
      <w:bookmarkStart w:id="0" w:name="_GoBack"/>
      <w:bookmarkEnd w:id="0"/>
      <w:r w:rsidRPr="009826A0">
        <w:rPr>
          <w:b/>
          <w:color w:val="000000" w:themeColor="text1"/>
          <w:sz w:val="52"/>
          <w:szCs w:val="52"/>
        </w:rPr>
        <w:t>)</w:t>
      </w:r>
    </w:p>
    <w:p w14:paraId="59DF03AE" w14:textId="77777777" w:rsidR="00297842" w:rsidRPr="009826A0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9826A0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9826A0" w14:paraId="03AFF247" w14:textId="77777777" w:rsidTr="00F450B5">
        <w:tc>
          <w:tcPr>
            <w:tcW w:w="9854" w:type="dxa"/>
          </w:tcPr>
          <w:p w14:paraId="5B9D0A45" w14:textId="77777777" w:rsidR="00F450B5" w:rsidRPr="009826A0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29FCDA9" w14:textId="77777777" w:rsidR="00461BCD" w:rsidRPr="009826A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6A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9826A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9826A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9826A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9826A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9826A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9826A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9826A0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37A1A902" w14:textId="77777777" w:rsidR="00030DC5" w:rsidRPr="009826A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6A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982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DD78AF" w14:textId="77777777" w:rsidR="00F450B5" w:rsidRPr="009826A0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6A0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9826A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E6BABEF" w14:textId="77777777" w:rsidR="00F450B5" w:rsidRPr="009826A0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FEE4A6A" w14:textId="77777777" w:rsidR="00F450B5" w:rsidRPr="009826A0" w:rsidRDefault="00F450B5" w:rsidP="00371667">
      <w:pPr>
        <w:pStyle w:val="NoSpacing"/>
        <w:jc w:val="center"/>
        <w:rPr>
          <w:color w:val="000000" w:themeColor="text1"/>
        </w:rPr>
      </w:pPr>
    </w:p>
    <w:p w14:paraId="43A975F6" w14:textId="77777777" w:rsidR="001A389A" w:rsidRPr="009826A0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46B574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71F33B6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0FA2AF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9E0FE0C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77EF077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DC0AD4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3983BC3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2396C07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F20743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0D4A17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FE02966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5A10E1E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826A0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EA74321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C72599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FFA4BE7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03EB749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10A213F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CAA2A6E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2A8ECF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826A0" w:rsidRPr="009826A0" w14:paraId="6D9352B9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4972F4" w14:textId="77777777" w:rsidR="001569F9" w:rsidRPr="009826A0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CBC246" w14:textId="77777777" w:rsidR="001569F9" w:rsidRPr="009826A0" w:rsidRDefault="007D27A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404</w:t>
            </w:r>
          </w:p>
          <w:p w14:paraId="59E8C3C8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ABAD04" w14:textId="77777777" w:rsidR="001569F9" w:rsidRPr="009826A0" w:rsidRDefault="007D27AE" w:rsidP="007D27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745870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(</w:t>
            </w:r>
            <w:r w:rsidR="007574D6" w:rsidRPr="009826A0">
              <w:rPr>
                <w:color w:val="000000" w:themeColor="text1"/>
                <w:sz w:val="28"/>
                <w:szCs w:val="28"/>
              </w:rPr>
              <w:t>1</w:t>
            </w:r>
            <w:r w:rsidRPr="009826A0">
              <w:rPr>
                <w:color w:val="000000" w:themeColor="text1"/>
                <w:sz w:val="28"/>
                <w:szCs w:val="28"/>
              </w:rPr>
              <w:t>7.1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1958BB" w14:textId="77777777" w:rsidR="001569F9" w:rsidRPr="009826A0" w:rsidRDefault="007D27AE" w:rsidP="007D27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249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(</w:t>
            </w:r>
            <w:r w:rsidR="007574D6" w:rsidRPr="009826A0">
              <w:rPr>
                <w:color w:val="000000" w:themeColor="text1"/>
                <w:sz w:val="28"/>
                <w:szCs w:val="28"/>
              </w:rPr>
              <w:t>6</w:t>
            </w:r>
            <w:r w:rsidRPr="009826A0">
              <w:rPr>
                <w:color w:val="000000" w:themeColor="text1"/>
                <w:sz w:val="28"/>
                <w:szCs w:val="28"/>
              </w:rPr>
              <w:t>1</w:t>
            </w:r>
            <w:r w:rsidR="007574D6" w:rsidRPr="009826A0">
              <w:rPr>
                <w:color w:val="000000" w:themeColor="text1"/>
                <w:sz w:val="28"/>
                <w:szCs w:val="28"/>
              </w:rPr>
              <w:t>.</w:t>
            </w:r>
            <w:r w:rsidRPr="009826A0">
              <w:rPr>
                <w:color w:val="000000" w:themeColor="text1"/>
                <w:sz w:val="28"/>
                <w:szCs w:val="28"/>
              </w:rPr>
              <w:t>6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6DD573" w14:textId="77777777" w:rsidR="001569F9" w:rsidRPr="009826A0" w:rsidRDefault="007D27AE" w:rsidP="007D27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86 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(</w:t>
            </w:r>
            <w:r w:rsidRPr="009826A0">
              <w:rPr>
                <w:color w:val="000000" w:themeColor="text1"/>
                <w:sz w:val="28"/>
                <w:szCs w:val="28"/>
              </w:rPr>
              <w:t>21.3</w:t>
            </w:r>
            <w:r w:rsidR="001569F9" w:rsidRPr="009826A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A27C9C" w14:textId="77777777" w:rsidR="001569F9" w:rsidRPr="009826A0" w:rsidRDefault="001569F9" w:rsidP="007D27A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74D6" w:rsidRPr="009826A0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7D27AE" w:rsidRPr="009826A0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9826A0" w:rsidRPr="009826A0" w14:paraId="74CB9B7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D96C2E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180CFB" w14:textId="77777777" w:rsidR="001569F9" w:rsidRPr="009826A0" w:rsidRDefault="007D27A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49</w:t>
            </w:r>
            <w:r w:rsidR="001569F9" w:rsidRPr="009826A0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4B6E514" w14:textId="77777777" w:rsidR="001569F9" w:rsidRPr="009826A0" w:rsidRDefault="007D27A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51</w:t>
            </w:r>
            <w:r w:rsidR="001569F9" w:rsidRPr="009826A0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77F1FAF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EF5A3C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3658B95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A8C087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EEB602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55C9690E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2AD02184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A2A038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2E940F6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6DF52F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A63E16B" w14:textId="77777777" w:rsidR="001569F9" w:rsidRPr="009826A0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2170229" w14:textId="77777777" w:rsidR="001569F9" w:rsidRPr="009826A0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7BABD15" w14:textId="77777777" w:rsidR="001569F9" w:rsidRPr="009826A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ONS 2011 Census: KS101EW &amp; KS102EW]</w:t>
      </w:r>
      <w:r w:rsidR="001A389A" w:rsidRPr="009826A0">
        <w:rPr>
          <w:color w:val="000000" w:themeColor="text1"/>
          <w:sz w:val="18"/>
          <w:szCs w:val="18"/>
        </w:rPr>
        <w:t xml:space="preserve"> </w:t>
      </w:r>
      <w:r w:rsidRPr="009826A0">
        <w:rPr>
          <w:color w:val="000000" w:themeColor="text1"/>
          <w:sz w:val="18"/>
          <w:szCs w:val="18"/>
        </w:rPr>
        <w:t xml:space="preserve">[Dependency Ratio = </w:t>
      </w:r>
      <w:r w:rsidR="00EB44C0" w:rsidRPr="009826A0">
        <w:rPr>
          <w:color w:val="000000" w:themeColor="text1"/>
          <w:sz w:val="18"/>
          <w:szCs w:val="18"/>
        </w:rPr>
        <w:t>R</w:t>
      </w:r>
      <w:r w:rsidRPr="009826A0">
        <w:rPr>
          <w:color w:val="000000" w:themeColor="text1"/>
          <w:sz w:val="18"/>
          <w:szCs w:val="18"/>
        </w:rPr>
        <w:t xml:space="preserve">atio </w:t>
      </w:r>
      <w:r w:rsidR="00EB44C0" w:rsidRPr="009826A0">
        <w:rPr>
          <w:color w:val="000000" w:themeColor="text1"/>
          <w:sz w:val="18"/>
          <w:szCs w:val="18"/>
        </w:rPr>
        <w:t>of N</w:t>
      </w:r>
      <w:r w:rsidRPr="009826A0">
        <w:rPr>
          <w:color w:val="000000" w:themeColor="text1"/>
          <w:sz w:val="18"/>
          <w:szCs w:val="18"/>
        </w:rPr>
        <w:t xml:space="preserve">on-working </w:t>
      </w:r>
      <w:r w:rsidR="00EB44C0" w:rsidRPr="009826A0">
        <w:rPr>
          <w:color w:val="000000" w:themeColor="text1"/>
          <w:sz w:val="18"/>
          <w:szCs w:val="18"/>
        </w:rPr>
        <w:t>A</w:t>
      </w:r>
      <w:r w:rsidRPr="009826A0">
        <w:rPr>
          <w:color w:val="000000" w:themeColor="text1"/>
          <w:sz w:val="18"/>
          <w:szCs w:val="18"/>
        </w:rPr>
        <w:t xml:space="preserve">ge to </w:t>
      </w:r>
      <w:r w:rsidR="00EB44C0" w:rsidRPr="009826A0">
        <w:rPr>
          <w:color w:val="000000" w:themeColor="text1"/>
          <w:sz w:val="18"/>
          <w:szCs w:val="18"/>
        </w:rPr>
        <w:t>W</w:t>
      </w:r>
      <w:r w:rsidRPr="009826A0">
        <w:rPr>
          <w:color w:val="000000" w:themeColor="text1"/>
          <w:sz w:val="18"/>
          <w:szCs w:val="18"/>
        </w:rPr>
        <w:t xml:space="preserve">orking </w:t>
      </w:r>
      <w:r w:rsidR="00EB44C0" w:rsidRPr="009826A0">
        <w:rPr>
          <w:color w:val="000000" w:themeColor="text1"/>
          <w:sz w:val="18"/>
          <w:szCs w:val="18"/>
        </w:rPr>
        <w:t>A</w:t>
      </w:r>
      <w:r w:rsidRPr="009826A0">
        <w:rPr>
          <w:color w:val="000000" w:themeColor="text1"/>
          <w:sz w:val="18"/>
          <w:szCs w:val="18"/>
        </w:rPr>
        <w:t xml:space="preserve">ge </w:t>
      </w:r>
      <w:r w:rsidR="00EB44C0" w:rsidRPr="009826A0">
        <w:rPr>
          <w:color w:val="000000" w:themeColor="text1"/>
          <w:sz w:val="18"/>
          <w:szCs w:val="18"/>
        </w:rPr>
        <w:t>P</w:t>
      </w:r>
      <w:r w:rsidRPr="009826A0">
        <w:rPr>
          <w:color w:val="000000" w:themeColor="text1"/>
          <w:sz w:val="18"/>
          <w:szCs w:val="18"/>
        </w:rPr>
        <w:t>opulation]</w:t>
      </w:r>
    </w:p>
    <w:p w14:paraId="21F48E78" w14:textId="77777777" w:rsidR="001569F9" w:rsidRPr="009826A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826A0" w:rsidRPr="009826A0" w14:paraId="3AD5AE4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A6224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3E309" w14:textId="77777777" w:rsidR="001569F9" w:rsidRPr="009826A0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098F96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7D633A0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75B90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D0865F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8BFA2EE" w14:textId="77777777" w:rsidR="001569F9" w:rsidRPr="009826A0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ADA7C0C" w14:textId="77777777" w:rsidR="001569F9" w:rsidRPr="009826A0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826A0" w:rsidRPr="009826A0" w14:paraId="43C2D75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CA6ED" w14:textId="77777777" w:rsidR="001569F9" w:rsidRPr="009826A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EC9B9A" w14:textId="77777777" w:rsidR="001569F9" w:rsidRPr="009826A0" w:rsidRDefault="00F37F4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14:paraId="081A440E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19025" w14:textId="77777777" w:rsidR="001569F9" w:rsidRPr="009826A0" w:rsidRDefault="00F37F46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3CB16" w14:textId="77777777" w:rsidR="001569F9" w:rsidRPr="009826A0" w:rsidRDefault="00F37F46" w:rsidP="00D47D6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9826A0" w:rsidRPr="009826A0" w14:paraId="09EDC45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C2855" w14:textId="77777777" w:rsidR="001569F9" w:rsidRPr="009826A0" w:rsidRDefault="00F37F4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26A0">
              <w:rPr>
                <w:color w:val="000000" w:themeColor="text1"/>
                <w:sz w:val="20"/>
                <w:szCs w:val="20"/>
              </w:rPr>
              <w:t>8.7</w:t>
            </w:r>
            <w:r w:rsidR="001569F9" w:rsidRPr="009826A0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73404CB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31A8B743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08B652D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52F09" w14:textId="77777777" w:rsidR="001569F9" w:rsidRPr="009826A0" w:rsidRDefault="00F37F46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20"/>
                <w:szCs w:val="20"/>
              </w:rPr>
              <w:t>6.8</w:t>
            </w:r>
            <w:r w:rsidR="001569F9" w:rsidRPr="009826A0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826A0">
              <w:rPr>
                <w:color w:val="000000" w:themeColor="text1"/>
              </w:rPr>
              <w:t xml:space="preserve"> </w:t>
            </w:r>
          </w:p>
          <w:p w14:paraId="37DA553F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4E0517CB" w14:textId="77777777" w:rsidR="001569F9" w:rsidRPr="009826A0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EB2A5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C82D00" w14:textId="77777777" w:rsidR="001569F9" w:rsidRPr="009826A0" w:rsidRDefault="00F37F4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26A0">
              <w:rPr>
                <w:color w:val="000000" w:themeColor="text1"/>
                <w:sz w:val="20"/>
                <w:szCs w:val="20"/>
              </w:rPr>
              <w:t>14.6</w:t>
            </w:r>
            <w:r w:rsidR="001569F9" w:rsidRPr="009826A0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B73104C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48450F65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1C6C8317" w14:textId="77777777" w:rsidR="001569F9" w:rsidRPr="009826A0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1917C1F" w14:textId="77777777" w:rsidR="001569F9" w:rsidRPr="009826A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5536E2E" w14:textId="77777777" w:rsidR="001569F9" w:rsidRPr="009826A0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9826A0">
        <w:rPr>
          <w:color w:val="000000" w:themeColor="text1"/>
          <w:sz w:val="18"/>
          <w:szCs w:val="18"/>
        </w:rPr>
        <w:t>[Source: ONS 2011 Census: KS105EW]</w:t>
      </w:r>
    </w:p>
    <w:p w14:paraId="2CB6A80A" w14:textId="77777777" w:rsidR="001569F9" w:rsidRPr="009826A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59F4C11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65957F4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C90210D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826A0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050E1D7" w14:textId="77777777" w:rsidR="001569F9" w:rsidRPr="009826A0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26A0" w:rsidRPr="009826A0" w14:paraId="417D19B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02383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7F2D1C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0F260D0" w14:textId="77777777" w:rsidR="001569F9" w:rsidRPr="009826A0" w:rsidRDefault="00DB5F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37F46" w:rsidRPr="009826A0">
              <w:rPr>
                <w:b/>
                <w:color w:val="000000" w:themeColor="text1"/>
                <w:sz w:val="32"/>
                <w:szCs w:val="32"/>
              </w:rPr>
              <w:t>7.5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D78FD01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EE95A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69B014E" w14:textId="77777777" w:rsidR="001569F9" w:rsidRPr="009826A0" w:rsidRDefault="00DB5F24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37F46" w:rsidRPr="009826A0">
              <w:rPr>
                <w:b/>
                <w:color w:val="000000" w:themeColor="text1"/>
                <w:sz w:val="32"/>
                <w:szCs w:val="32"/>
              </w:rPr>
              <w:t>6.4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DDE7C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49D0A06" w14:textId="77777777" w:rsidR="001569F9" w:rsidRPr="009826A0" w:rsidRDefault="00DB5F24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37F46" w:rsidRPr="009826A0">
              <w:rPr>
                <w:b/>
                <w:color w:val="000000" w:themeColor="text1"/>
                <w:sz w:val="32"/>
                <w:szCs w:val="32"/>
              </w:rPr>
              <w:t>1.6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4CE5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C108FF6" w14:textId="77777777" w:rsidR="001569F9" w:rsidRPr="009826A0" w:rsidRDefault="00F37F46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3.5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F8EA3" w14:textId="77777777" w:rsidR="001569F9" w:rsidRPr="009826A0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CBFB484" w14:textId="77777777" w:rsidR="001569F9" w:rsidRPr="009826A0" w:rsidRDefault="00F37F46" w:rsidP="00DB5F2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.0</w:t>
            </w:r>
            <w:r w:rsidR="001569F9" w:rsidRPr="009826A0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826A0" w:rsidRPr="009826A0" w14:paraId="123E999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0AC04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E3FF2D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9826A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26A0">
              <w:rPr>
                <w:color w:val="000000" w:themeColor="text1"/>
                <w:sz w:val="18"/>
                <w:szCs w:val="18"/>
              </w:rPr>
              <w:t>47.9%</w:t>
            </w:r>
          </w:p>
          <w:p w14:paraId="01C14694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EBD5E86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034D0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41570354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7796B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69D7C8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1A8812AA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7140B2BC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23A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22EE5B2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EA359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43D6454" w14:textId="77777777" w:rsidR="001569F9" w:rsidRPr="009826A0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6965294" w14:textId="77777777" w:rsidR="001569F9" w:rsidRPr="009826A0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FEAB7C1" w14:textId="77777777" w:rsidR="001569F9" w:rsidRPr="009826A0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ONS 2011 Census: QS302EW]</w:t>
      </w:r>
    </w:p>
    <w:p w14:paraId="7A984598" w14:textId="77777777" w:rsidR="001569F9" w:rsidRPr="009826A0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02635E7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EB2DA4B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6D55AC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37C8CEF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C37AAEF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EA53AE9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D1DD4E" w14:textId="77777777" w:rsidR="00F450B5" w:rsidRPr="009826A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826A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523B8F4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7B2449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D2BCE7A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9CDC82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0C45E49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8620869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E98195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01CF803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826A0" w:rsidRPr="009826A0" w14:paraId="5E81EF2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92C9B41" w14:textId="77777777" w:rsidR="00F450B5" w:rsidRPr="009826A0" w:rsidRDefault="00F37F46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826A0">
              <w:rPr>
                <w:b/>
                <w:color w:val="000000" w:themeColor="text1"/>
                <w:sz w:val="40"/>
                <w:szCs w:val="40"/>
              </w:rPr>
              <w:t>16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4CEF25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7F49D0" w14:textId="77777777" w:rsidR="00F450B5" w:rsidRPr="009826A0" w:rsidRDefault="00F37F4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32621C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(</w:t>
            </w:r>
            <w:r w:rsidR="00CA7634" w:rsidRPr="009826A0">
              <w:rPr>
                <w:color w:val="000000" w:themeColor="text1"/>
                <w:sz w:val="32"/>
                <w:szCs w:val="32"/>
              </w:rPr>
              <w:t>7</w:t>
            </w:r>
            <w:r w:rsidRPr="009826A0">
              <w:rPr>
                <w:color w:val="000000" w:themeColor="text1"/>
                <w:sz w:val="32"/>
                <w:szCs w:val="32"/>
              </w:rPr>
              <w:t>6.4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%)</w:t>
            </w:r>
          </w:p>
          <w:p w14:paraId="3F3F95A4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5C8FB2" w14:textId="77777777" w:rsidR="00F450B5" w:rsidRPr="009826A0" w:rsidRDefault="00F37F46" w:rsidP="00F37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(0</w:t>
            </w:r>
            <w:r w:rsidR="00CA7634" w:rsidRPr="009826A0">
              <w:rPr>
                <w:color w:val="000000" w:themeColor="text1"/>
                <w:sz w:val="32"/>
                <w:szCs w:val="32"/>
              </w:rPr>
              <w:t>.</w:t>
            </w:r>
            <w:r w:rsidRPr="009826A0">
              <w:rPr>
                <w:color w:val="000000" w:themeColor="text1"/>
                <w:sz w:val="32"/>
                <w:szCs w:val="32"/>
              </w:rPr>
              <w:t>6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014E58" w14:textId="77777777" w:rsidR="00F450B5" w:rsidRPr="009826A0" w:rsidRDefault="00F37F46" w:rsidP="00F37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F450B5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3.1%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76608" w14:textId="77777777" w:rsidR="00F450B5" w:rsidRPr="009826A0" w:rsidRDefault="00F37F46" w:rsidP="00F37F4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F450B5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15.5</w:t>
            </w:r>
            <w:r w:rsidR="00F450B5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826A0" w:rsidRPr="009826A0" w14:paraId="2922CC9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9BFEE54" w14:textId="77777777" w:rsidR="00F450B5" w:rsidRPr="009826A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26D37A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538BA352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055CE1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C8E047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450FB01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1BA2EE8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A63015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88F5924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5B86CD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84F66AD" w14:textId="77777777" w:rsidR="00F450B5" w:rsidRPr="009826A0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70FC394" w14:textId="77777777" w:rsidR="00F450B5" w:rsidRPr="009826A0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2CECEDE" w14:textId="77777777" w:rsidR="00E4709D" w:rsidRPr="009826A0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ONS 2011 Census</w:t>
      </w:r>
      <w:r w:rsidR="00247F05" w:rsidRPr="009826A0">
        <w:rPr>
          <w:color w:val="000000" w:themeColor="text1"/>
          <w:sz w:val="18"/>
          <w:szCs w:val="18"/>
        </w:rPr>
        <w:t xml:space="preserve">: </w:t>
      </w:r>
      <w:r w:rsidR="00DC768D" w:rsidRPr="009826A0">
        <w:rPr>
          <w:color w:val="000000" w:themeColor="text1"/>
          <w:sz w:val="18"/>
          <w:szCs w:val="18"/>
        </w:rPr>
        <w:t>QS405EW</w:t>
      </w:r>
      <w:r w:rsidR="00511F2D" w:rsidRPr="009826A0">
        <w:rPr>
          <w:color w:val="000000" w:themeColor="text1"/>
          <w:sz w:val="18"/>
          <w:szCs w:val="18"/>
        </w:rPr>
        <w:t>]</w:t>
      </w:r>
    </w:p>
    <w:p w14:paraId="02E30D25" w14:textId="77777777" w:rsidR="00461BCD" w:rsidRPr="009826A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826A0">
        <w:rPr>
          <w:color w:val="000000" w:themeColor="text1"/>
          <w:sz w:val="24"/>
          <w:szCs w:val="24"/>
        </w:rPr>
        <w:t xml:space="preserve">At the time of the </w:t>
      </w:r>
      <w:r w:rsidR="007C4CC8" w:rsidRPr="009826A0">
        <w:rPr>
          <w:color w:val="000000" w:themeColor="text1"/>
          <w:sz w:val="24"/>
          <w:szCs w:val="24"/>
        </w:rPr>
        <w:t>2011 C</w:t>
      </w:r>
      <w:r w:rsidRPr="009826A0">
        <w:rPr>
          <w:color w:val="000000" w:themeColor="text1"/>
          <w:sz w:val="24"/>
          <w:szCs w:val="24"/>
        </w:rPr>
        <w:t xml:space="preserve">ensus </w:t>
      </w:r>
      <w:r w:rsidR="007C4CC8" w:rsidRPr="009826A0">
        <w:rPr>
          <w:color w:val="000000" w:themeColor="text1"/>
          <w:sz w:val="24"/>
          <w:szCs w:val="24"/>
        </w:rPr>
        <w:t xml:space="preserve">some </w:t>
      </w:r>
      <w:r w:rsidR="00F37F46" w:rsidRPr="009826A0">
        <w:rPr>
          <w:color w:val="000000" w:themeColor="text1"/>
          <w:sz w:val="24"/>
          <w:szCs w:val="24"/>
        </w:rPr>
        <w:t>17</w:t>
      </w:r>
      <w:r w:rsidRPr="009826A0">
        <w:rPr>
          <w:color w:val="000000" w:themeColor="text1"/>
          <w:sz w:val="24"/>
          <w:szCs w:val="24"/>
        </w:rPr>
        <w:t xml:space="preserve"> dwellings </w:t>
      </w:r>
      <w:r w:rsidR="007C4CC8" w:rsidRPr="009826A0">
        <w:rPr>
          <w:color w:val="000000" w:themeColor="text1"/>
          <w:sz w:val="24"/>
          <w:szCs w:val="24"/>
        </w:rPr>
        <w:t>(</w:t>
      </w:r>
      <w:r w:rsidR="00F37F46" w:rsidRPr="009826A0">
        <w:rPr>
          <w:color w:val="000000" w:themeColor="text1"/>
          <w:sz w:val="24"/>
          <w:szCs w:val="24"/>
        </w:rPr>
        <w:t>9.6</w:t>
      </w:r>
      <w:r w:rsidR="007C4CC8" w:rsidRPr="009826A0">
        <w:rPr>
          <w:color w:val="000000" w:themeColor="text1"/>
          <w:sz w:val="24"/>
          <w:szCs w:val="24"/>
        </w:rPr>
        <w:t>%</w:t>
      </w:r>
      <w:r w:rsidR="008901BA" w:rsidRPr="009826A0">
        <w:rPr>
          <w:color w:val="000000" w:themeColor="text1"/>
          <w:sz w:val="24"/>
          <w:szCs w:val="24"/>
        </w:rPr>
        <w:t xml:space="preserve"> of all dwellings</w:t>
      </w:r>
      <w:r w:rsidR="00461BCD" w:rsidRPr="009826A0">
        <w:rPr>
          <w:color w:val="000000" w:themeColor="text1"/>
          <w:sz w:val="24"/>
          <w:szCs w:val="24"/>
        </w:rPr>
        <w:t xml:space="preserve"> in </w:t>
      </w:r>
      <w:r w:rsidR="00F37F46" w:rsidRPr="009826A0">
        <w:rPr>
          <w:color w:val="000000" w:themeColor="text1"/>
          <w:sz w:val="24"/>
          <w:szCs w:val="24"/>
        </w:rPr>
        <w:t>Bedingfield</w:t>
      </w:r>
      <w:r w:rsidR="007C4CC8" w:rsidRPr="009826A0">
        <w:rPr>
          <w:color w:val="000000" w:themeColor="text1"/>
          <w:sz w:val="24"/>
          <w:szCs w:val="24"/>
        </w:rPr>
        <w:t xml:space="preserve">) </w:t>
      </w:r>
      <w:r w:rsidRPr="009826A0">
        <w:rPr>
          <w:color w:val="000000" w:themeColor="text1"/>
          <w:sz w:val="24"/>
          <w:szCs w:val="24"/>
        </w:rPr>
        <w:t>appeared to be unoccupied</w:t>
      </w:r>
      <w:r w:rsidR="00030DC5" w:rsidRPr="009826A0">
        <w:rPr>
          <w:color w:val="000000" w:themeColor="text1"/>
          <w:sz w:val="24"/>
          <w:szCs w:val="24"/>
        </w:rPr>
        <w:t xml:space="preserve"> </w:t>
      </w:r>
      <w:r w:rsidR="007C4CC8" w:rsidRPr="009826A0">
        <w:rPr>
          <w:color w:val="000000" w:themeColor="text1"/>
          <w:sz w:val="24"/>
          <w:szCs w:val="24"/>
        </w:rPr>
        <w:t>(</w:t>
      </w:r>
      <w:r w:rsidR="00DA08D6" w:rsidRPr="009826A0">
        <w:rPr>
          <w:color w:val="000000" w:themeColor="text1"/>
          <w:sz w:val="24"/>
          <w:szCs w:val="24"/>
        </w:rPr>
        <w:t xml:space="preserve">Mid Suffolk </w:t>
      </w:r>
      <w:r w:rsidR="007C4CC8" w:rsidRPr="009826A0">
        <w:rPr>
          <w:color w:val="000000" w:themeColor="text1"/>
          <w:sz w:val="24"/>
          <w:szCs w:val="24"/>
        </w:rPr>
        <w:t xml:space="preserve">Avg = </w:t>
      </w:r>
      <w:r w:rsidR="00DC768D" w:rsidRPr="009826A0">
        <w:rPr>
          <w:color w:val="000000" w:themeColor="text1"/>
          <w:sz w:val="24"/>
          <w:szCs w:val="24"/>
        </w:rPr>
        <w:t>3.8</w:t>
      </w:r>
      <w:r w:rsidR="007C4CC8" w:rsidRPr="009826A0">
        <w:rPr>
          <w:color w:val="000000" w:themeColor="text1"/>
          <w:sz w:val="24"/>
          <w:szCs w:val="24"/>
        </w:rPr>
        <w:t>%)</w:t>
      </w:r>
      <w:r w:rsidR="00DC768D" w:rsidRPr="009826A0">
        <w:rPr>
          <w:color w:val="000000" w:themeColor="text1"/>
          <w:sz w:val="24"/>
          <w:szCs w:val="24"/>
        </w:rPr>
        <w:t xml:space="preserve"> [QS418EW]</w:t>
      </w:r>
      <w:r w:rsidR="00461BCD" w:rsidRPr="009826A0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5A43747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B7BE688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B47E20D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FB7D3C1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26A0" w:rsidRPr="009826A0" w14:paraId="0935B9E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71161" w14:textId="77777777" w:rsidR="001A389A" w:rsidRPr="009826A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C29985" w14:textId="77777777" w:rsidR="001A389A" w:rsidRPr="009826A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D8850A4" w14:textId="77777777" w:rsidR="00D30D83" w:rsidRPr="009826A0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A8ECE" w14:textId="77777777" w:rsidR="001A389A" w:rsidRPr="009826A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5258A" w14:textId="77777777" w:rsidR="001A389A" w:rsidRPr="009826A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DFB85" w14:textId="77777777" w:rsidR="001A389A" w:rsidRPr="009826A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70131" w14:textId="77777777" w:rsidR="001A389A" w:rsidRPr="009826A0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826A0" w:rsidRPr="009826A0" w14:paraId="564650B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890A0" w14:textId="77777777" w:rsidR="001A389A" w:rsidRPr="009826A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414A8D" w14:textId="77777777" w:rsidR="00D30D83" w:rsidRPr="009826A0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0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%)</w:t>
            </w:r>
          </w:p>
          <w:p w14:paraId="0BD5E9F4" w14:textId="77777777" w:rsidR="001A389A" w:rsidRPr="009826A0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CEA3E" w14:textId="77777777" w:rsidR="001A389A" w:rsidRPr="009826A0" w:rsidRDefault="00CA7634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1</w:t>
            </w:r>
            <w:r w:rsidR="0032621C" w:rsidRPr="009826A0">
              <w:rPr>
                <w:color w:val="000000" w:themeColor="text1"/>
                <w:sz w:val="32"/>
                <w:szCs w:val="32"/>
              </w:rPr>
              <w:t>.</w:t>
            </w:r>
            <w:r w:rsidR="00F37F46" w:rsidRPr="009826A0">
              <w:rPr>
                <w:color w:val="000000" w:themeColor="text1"/>
                <w:sz w:val="32"/>
                <w:szCs w:val="32"/>
              </w:rPr>
              <w:t>9</w:t>
            </w:r>
            <w:r w:rsidR="0032621C" w:rsidRPr="009826A0">
              <w:rPr>
                <w:color w:val="000000" w:themeColor="text1"/>
                <w:sz w:val="32"/>
                <w:szCs w:val="32"/>
              </w:rPr>
              <w:t>%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313A1" w14:textId="77777777" w:rsidR="001A389A" w:rsidRPr="009826A0" w:rsidRDefault="00F37F46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9.3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4EFCA" w14:textId="77777777" w:rsidR="001A389A" w:rsidRPr="009826A0" w:rsidRDefault="00F37F46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84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52.2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FEC3A" w14:textId="77777777" w:rsidR="001A389A" w:rsidRPr="009826A0" w:rsidRDefault="00F37F46" w:rsidP="00F37F4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D30D83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36.6</w:t>
            </w:r>
            <w:r w:rsidR="00D30D83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826A0" w:rsidRPr="009826A0" w14:paraId="53F69316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3B986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412E3B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9826A0">
              <w:rPr>
                <w:color w:val="000000" w:themeColor="text1"/>
                <w:sz w:val="18"/>
                <w:szCs w:val="18"/>
              </w:rPr>
              <w:t>0.1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5797847E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826A0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2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6AC2C7AA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2A231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6.0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41C51F0C" w14:textId="77777777" w:rsidR="001A389A" w:rsidRPr="009826A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11.8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4E2C1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BBE652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25.0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2E7FBA52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27.9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751BB028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1DC9A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40.4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73B8D356" w14:textId="77777777" w:rsidR="001A389A" w:rsidRPr="009826A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41.2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090D1" w14:textId="77777777" w:rsidR="001A389A" w:rsidRPr="009826A0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28.5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  <w:p w14:paraId="09105E19" w14:textId="77777777" w:rsidR="001A389A" w:rsidRPr="009826A0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26A0">
              <w:rPr>
                <w:color w:val="000000" w:themeColor="text1"/>
                <w:sz w:val="18"/>
                <w:szCs w:val="18"/>
              </w:rPr>
              <w:t>18.9</w:t>
            </w:r>
            <w:r w:rsidRPr="009826A0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575A110" w14:textId="77777777" w:rsidR="00FB2797" w:rsidRPr="009826A0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B0B621" w14:textId="77777777" w:rsidR="001A389A" w:rsidRPr="009826A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ONS 2011 Census: QS411EW]</w:t>
      </w:r>
    </w:p>
    <w:p w14:paraId="22480F98" w14:textId="77777777" w:rsidR="0016055B" w:rsidRPr="009826A0" w:rsidRDefault="0016055B" w:rsidP="001A389A">
      <w:pPr>
        <w:pStyle w:val="NoSpacing"/>
        <w:rPr>
          <w:color w:val="000000" w:themeColor="text1"/>
        </w:rPr>
      </w:pPr>
    </w:p>
    <w:p w14:paraId="418AFA95" w14:textId="77777777" w:rsidR="001A389A" w:rsidRPr="009826A0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826A0" w:rsidRPr="009826A0" w14:paraId="6E47B68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0118" w14:textId="77777777" w:rsidR="00C01ED3" w:rsidRPr="009826A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82BCD3" w14:textId="77777777" w:rsidR="00C01ED3" w:rsidRPr="009826A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826A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26A0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2092D2F4" w14:textId="77777777" w:rsidR="00C01ED3" w:rsidRPr="009826A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BB3AE7C" w14:textId="77777777" w:rsidR="00C01ED3" w:rsidRPr="009826A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9AEB3" w14:textId="77777777" w:rsidR="00C01ED3" w:rsidRPr="009826A0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EFF931" w14:textId="77777777" w:rsidR="00C01ED3" w:rsidRPr="009826A0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26A0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826A0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826A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26A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7C9DB" w14:textId="77777777" w:rsidR="00C01ED3" w:rsidRPr="009826A0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26A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26A0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826A0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26A0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826A0" w:rsidRPr="009826A0" w14:paraId="1946837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5032C01F" w14:textId="77777777" w:rsidR="00A74DFA" w:rsidRPr="009826A0" w:rsidRDefault="00F37F46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826A0">
              <w:rPr>
                <w:b/>
                <w:color w:val="000000" w:themeColor="text1"/>
                <w:sz w:val="40"/>
                <w:szCs w:val="40"/>
              </w:rPr>
              <w:t>161</w:t>
            </w:r>
          </w:p>
          <w:p w14:paraId="460145FE" w14:textId="77777777" w:rsidR="00A74DFA" w:rsidRPr="009826A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9E70E38" w14:textId="77777777" w:rsidR="00A74DFA" w:rsidRPr="009826A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19583A" w14:textId="77777777" w:rsidR="00A74DFA" w:rsidRPr="009826A0" w:rsidRDefault="00F37F46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136</w:t>
            </w:r>
            <w:r w:rsidR="00A74DFA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26A0">
              <w:rPr>
                <w:color w:val="000000" w:themeColor="text1"/>
                <w:sz w:val="32"/>
                <w:szCs w:val="32"/>
              </w:rPr>
              <w:t>(</w:t>
            </w:r>
            <w:r w:rsidR="00DB5F24" w:rsidRPr="009826A0">
              <w:rPr>
                <w:color w:val="000000" w:themeColor="text1"/>
                <w:sz w:val="32"/>
                <w:szCs w:val="32"/>
              </w:rPr>
              <w:t>8</w:t>
            </w:r>
            <w:r w:rsidRPr="009826A0">
              <w:rPr>
                <w:color w:val="000000" w:themeColor="text1"/>
                <w:sz w:val="32"/>
                <w:szCs w:val="32"/>
              </w:rPr>
              <w:t>4</w:t>
            </w:r>
            <w:r w:rsidR="00DB5F24" w:rsidRPr="009826A0">
              <w:rPr>
                <w:color w:val="000000" w:themeColor="text1"/>
                <w:sz w:val="32"/>
                <w:szCs w:val="32"/>
              </w:rPr>
              <w:t>.</w:t>
            </w:r>
            <w:r w:rsidRPr="009826A0">
              <w:rPr>
                <w:color w:val="000000" w:themeColor="text1"/>
                <w:sz w:val="32"/>
                <w:szCs w:val="32"/>
              </w:rPr>
              <w:t>5</w:t>
            </w:r>
            <w:r w:rsidR="00A74DFA" w:rsidRPr="009826A0">
              <w:rPr>
                <w:color w:val="000000" w:themeColor="text1"/>
                <w:sz w:val="32"/>
                <w:szCs w:val="32"/>
              </w:rPr>
              <w:t>%)</w:t>
            </w:r>
          </w:p>
          <w:p w14:paraId="175A99C4" w14:textId="77777777" w:rsidR="00A74DFA" w:rsidRPr="009826A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9C9AEE0" w14:textId="77777777" w:rsidR="00A74DFA" w:rsidRPr="009826A0" w:rsidRDefault="00F37F46" w:rsidP="00F37F4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9826A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26A0">
              <w:rPr>
                <w:color w:val="000000" w:themeColor="text1"/>
                <w:sz w:val="32"/>
                <w:szCs w:val="32"/>
              </w:rPr>
              <w:t>(</w:t>
            </w:r>
            <w:r w:rsidRPr="009826A0">
              <w:rPr>
                <w:color w:val="000000" w:themeColor="text1"/>
                <w:sz w:val="32"/>
                <w:szCs w:val="32"/>
              </w:rPr>
              <w:t>2.5</w:t>
            </w:r>
            <w:r w:rsidR="00A74DFA" w:rsidRPr="009826A0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826A0" w:rsidRPr="009826A0" w14:paraId="3D1A794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12E5FFF" w14:textId="77777777" w:rsidR="00A74DFA" w:rsidRPr="009826A0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B258577" w14:textId="77777777" w:rsidR="00A74DFA" w:rsidRPr="009826A0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7DF92D" w14:textId="77777777" w:rsidR="00A74DFA" w:rsidRPr="009826A0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0CD101C" w14:textId="77777777" w:rsidR="00A74DFA" w:rsidRPr="009826A0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5EFD710" w14:textId="77777777" w:rsidR="00A74DFA" w:rsidRPr="009826A0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26A0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BAC3572" w14:textId="77777777" w:rsidR="00C01ED3" w:rsidRPr="009826A0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8B3246" w14:textId="77777777" w:rsidR="00C01ED3" w:rsidRPr="009826A0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ONS 2011 Census</w:t>
      </w:r>
      <w:r w:rsidR="00247F05" w:rsidRPr="009826A0">
        <w:rPr>
          <w:color w:val="000000" w:themeColor="text1"/>
          <w:sz w:val="18"/>
          <w:szCs w:val="18"/>
        </w:rPr>
        <w:t>:</w:t>
      </w:r>
      <w:r w:rsidRPr="009826A0">
        <w:rPr>
          <w:color w:val="000000" w:themeColor="text1"/>
          <w:sz w:val="18"/>
          <w:szCs w:val="18"/>
        </w:rPr>
        <w:t xml:space="preserve"> QS4</w:t>
      </w:r>
      <w:r w:rsidR="00E10F1B" w:rsidRPr="009826A0">
        <w:rPr>
          <w:color w:val="000000" w:themeColor="text1"/>
          <w:sz w:val="18"/>
          <w:szCs w:val="18"/>
        </w:rPr>
        <w:t>12</w:t>
      </w:r>
      <w:r w:rsidRPr="009826A0">
        <w:rPr>
          <w:color w:val="000000" w:themeColor="text1"/>
          <w:sz w:val="18"/>
          <w:szCs w:val="18"/>
        </w:rPr>
        <w:t>EW]</w:t>
      </w:r>
    </w:p>
    <w:p w14:paraId="6F149BCA" w14:textId="77777777" w:rsidR="001A389A" w:rsidRPr="009826A0" w:rsidRDefault="001A389A" w:rsidP="001A389A">
      <w:pPr>
        <w:pStyle w:val="NoSpacing"/>
        <w:jc w:val="center"/>
        <w:rPr>
          <w:color w:val="000000" w:themeColor="text1"/>
        </w:rPr>
      </w:pPr>
    </w:p>
    <w:p w14:paraId="04A997F6" w14:textId="77777777" w:rsidR="001A389A" w:rsidRPr="009826A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5DF791B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9376A57" w14:textId="77777777" w:rsidR="001A389A" w:rsidRPr="009826A0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9826A0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F5975" w:rsidRPr="009826A0" w14:paraId="23EF51E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D9E6BCD" w14:textId="5BE524CD" w:rsidR="00AF5975" w:rsidRPr="009826A0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9A9281" w14:textId="00C1A6B1" w:rsidR="00AF5975" w:rsidRPr="009826A0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26A0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F34297" w14:textId="3CA77586" w:rsidR="00AF5975" w:rsidRPr="009826A0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4E91FE" w14:textId="7F54773C" w:rsidR="00AF5975" w:rsidRPr="009826A0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438FC4" w14:textId="666F25AA" w:rsidR="00AF5975" w:rsidRPr="009826A0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F5975" w:rsidRPr="00AF5975" w14:paraId="739D5351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F25125C" w14:textId="20247C17" w:rsidR="00AF5975" w:rsidRPr="00AF5975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597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3E234C" w14:textId="32B94324" w:rsidR="00AF5975" w:rsidRPr="00AF5975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597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DCE637" w14:textId="5104E81D" w:rsidR="00AF5975" w:rsidRPr="00AF5975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597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788A05" w14:textId="444975F4" w:rsidR="00AF5975" w:rsidRPr="00AF5975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597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53CAF1" w14:textId="513EEE2D" w:rsidR="00AF5975" w:rsidRPr="00AF5975" w:rsidRDefault="00AF5975" w:rsidP="00AF597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F5975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5924D79" w14:textId="77777777" w:rsidR="001A389A" w:rsidRPr="009826A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B30F53" w14:textId="77777777" w:rsidR="001A389A" w:rsidRPr="009826A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85F9A13" w14:textId="77777777" w:rsidR="001A389A" w:rsidRPr="009826A0" w:rsidRDefault="001A389A" w:rsidP="001A389A">
      <w:pPr>
        <w:pStyle w:val="NoSpacing"/>
        <w:jc w:val="center"/>
        <w:rPr>
          <w:color w:val="000000" w:themeColor="text1"/>
        </w:rPr>
      </w:pPr>
    </w:p>
    <w:p w14:paraId="66A6AA36" w14:textId="77777777" w:rsidR="001A389A" w:rsidRPr="009826A0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26A0" w:rsidRPr="009826A0" w14:paraId="08225E1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2DCB542" w14:textId="77777777" w:rsidR="001A389A" w:rsidRPr="009826A0" w:rsidRDefault="001A389A" w:rsidP="009826A0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9826A0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9826A0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9826A0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9826A0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9826A0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9826A0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9826A0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F37F46" w:rsidRPr="009826A0">
              <w:rPr>
                <w:b/>
                <w:color w:val="000000" w:themeColor="text1"/>
                <w:sz w:val="28"/>
                <w:szCs w:val="28"/>
              </w:rPr>
              <w:t>23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>
              <w:rPr>
                <w:color w:val="000000" w:themeColor="text1"/>
                <w:sz w:val="28"/>
                <w:szCs w:val="28"/>
              </w:rPr>
              <w:t xml:space="preserve">Aug </w:t>
            </w:r>
            <w:r w:rsidRPr="009826A0">
              <w:rPr>
                <w:color w:val="000000" w:themeColor="text1"/>
                <w:sz w:val="28"/>
                <w:szCs w:val="28"/>
              </w:rPr>
              <w:t>2015)</w:t>
            </w:r>
          </w:p>
        </w:tc>
      </w:tr>
      <w:tr w:rsidR="009826A0" w:rsidRPr="009826A0" w14:paraId="5264372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FC21D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6A9C1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B1513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44A14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AA260" w14:textId="77777777" w:rsidR="001A389A" w:rsidRPr="009826A0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826A0" w:rsidRPr="009826A0" w14:paraId="47805CE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A4E427" w14:textId="77777777" w:rsidR="001A389A" w:rsidRPr="009826A0" w:rsidRDefault="001A389A" w:rsidP="009826A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£</w:t>
            </w:r>
            <w:r w:rsidR="009826A0">
              <w:rPr>
                <w:color w:val="000000" w:themeColor="text1"/>
                <w:sz w:val="28"/>
                <w:szCs w:val="28"/>
              </w:rPr>
              <w:t>363,333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>
              <w:rPr>
                <w:color w:val="000000" w:themeColor="text1"/>
                <w:sz w:val="28"/>
                <w:szCs w:val="28"/>
              </w:rPr>
              <w:t>9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D19836" w14:textId="77777777" w:rsidR="001A389A" w:rsidRPr="009826A0" w:rsidRDefault="003E1DDC" w:rsidP="009826A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£</w:t>
            </w:r>
            <w:r w:rsidR="009826A0">
              <w:rPr>
                <w:color w:val="000000" w:themeColor="text1"/>
                <w:sz w:val="28"/>
                <w:szCs w:val="28"/>
              </w:rPr>
              <w:t>151,667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>
              <w:rPr>
                <w:color w:val="000000" w:themeColor="text1"/>
                <w:sz w:val="28"/>
                <w:szCs w:val="28"/>
              </w:rPr>
              <w:t>3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C94CFA" w14:textId="77777777" w:rsidR="001A389A" w:rsidRPr="009826A0" w:rsidRDefault="003E1DDC" w:rsidP="009826A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£</w:t>
            </w:r>
            <w:r w:rsidR="009826A0">
              <w:rPr>
                <w:color w:val="000000" w:themeColor="text1"/>
                <w:sz w:val="28"/>
                <w:szCs w:val="28"/>
              </w:rPr>
              <w:t>139,750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>
              <w:rPr>
                <w:color w:val="000000" w:themeColor="text1"/>
                <w:sz w:val="28"/>
                <w:szCs w:val="28"/>
              </w:rPr>
              <w:t>2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9AC1F3" w14:textId="77777777" w:rsidR="001A389A" w:rsidRPr="009826A0" w:rsidRDefault="003E1DDC" w:rsidP="00F4567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£</w:t>
            </w:r>
            <w:r w:rsidR="0032621C" w:rsidRPr="009826A0">
              <w:rPr>
                <w:color w:val="000000" w:themeColor="text1"/>
                <w:sz w:val="28"/>
                <w:szCs w:val="28"/>
              </w:rPr>
              <w:t>0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0F6AC9" w14:textId="77777777" w:rsidR="001A389A" w:rsidRPr="009826A0" w:rsidRDefault="003E1DDC" w:rsidP="009826A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£</w:t>
            </w:r>
            <w:r w:rsidR="009826A0">
              <w:rPr>
                <w:color w:val="000000" w:themeColor="text1"/>
                <w:sz w:val="28"/>
                <w:szCs w:val="28"/>
              </w:rPr>
              <w:t>286,035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26A0">
              <w:rPr>
                <w:color w:val="000000" w:themeColor="text1"/>
                <w:sz w:val="28"/>
                <w:szCs w:val="28"/>
              </w:rPr>
              <w:t>14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784F54" w14:textId="77777777" w:rsidR="001A389A" w:rsidRPr="009826A0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8806CE" w14:textId="77777777" w:rsidR="001A389A" w:rsidRPr="009826A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26A0">
        <w:rPr>
          <w:color w:val="000000" w:themeColor="text1"/>
          <w:sz w:val="18"/>
          <w:szCs w:val="18"/>
        </w:rPr>
        <w:t>[Source: Right Move website: Market Trends]</w:t>
      </w:r>
    </w:p>
    <w:p w14:paraId="0979FD02" w14:textId="77777777" w:rsidR="001A389A" w:rsidRPr="009826A0" w:rsidRDefault="001A389A" w:rsidP="001A389A">
      <w:pPr>
        <w:pStyle w:val="NoSpacing"/>
        <w:jc w:val="center"/>
        <w:rPr>
          <w:color w:val="000000" w:themeColor="text1"/>
        </w:rPr>
      </w:pPr>
    </w:p>
    <w:p w14:paraId="68F23445" w14:textId="77777777" w:rsidR="00AF5975" w:rsidRPr="006C7282" w:rsidRDefault="00AF5975" w:rsidP="00AF5975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2ECC1C66" w14:textId="77777777" w:rsidR="00AF5975" w:rsidRPr="004A4DCA" w:rsidRDefault="00AF5975" w:rsidP="00AF5975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76A4D05" w14:textId="77777777" w:rsidR="00AF5975" w:rsidRPr="000E1AE8" w:rsidRDefault="00AF5975" w:rsidP="00AF597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0750411A" w14:textId="77777777" w:rsidR="001A389A" w:rsidRPr="009826A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CDE48A8" w14:textId="77777777" w:rsidR="001A389A" w:rsidRPr="009826A0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6961013" w14:textId="77777777" w:rsidR="00E079B3" w:rsidRPr="009826A0" w:rsidRDefault="00E079B3" w:rsidP="00850208">
      <w:pPr>
        <w:pStyle w:val="NoSpacing"/>
        <w:jc w:val="center"/>
        <w:rPr>
          <w:color w:val="000000" w:themeColor="text1"/>
        </w:rPr>
      </w:pPr>
    </w:p>
    <w:p w14:paraId="25F387D7" w14:textId="77777777" w:rsidR="00605AFC" w:rsidRPr="009826A0" w:rsidRDefault="00605AFC" w:rsidP="00E4709D">
      <w:pPr>
        <w:pStyle w:val="NoSpacing"/>
        <w:jc w:val="center"/>
        <w:rPr>
          <w:color w:val="000000" w:themeColor="text1"/>
        </w:rPr>
        <w:sectPr w:rsidR="00605AFC" w:rsidRPr="009826A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9826A0" w14:paraId="2ED47D7C" w14:textId="77777777" w:rsidTr="001E5E12">
        <w:tc>
          <w:tcPr>
            <w:tcW w:w="9854" w:type="dxa"/>
          </w:tcPr>
          <w:p w14:paraId="0AAEFBE8" w14:textId="77777777" w:rsidR="001E5E12" w:rsidRPr="009826A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6029A9E" w14:textId="77777777" w:rsidR="001E5E12" w:rsidRPr="009826A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9826A0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CF28719" w14:textId="77777777" w:rsidR="00545D1D" w:rsidRPr="009826A0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F35B2E8" w14:textId="77777777" w:rsidR="00545D1D" w:rsidRPr="009826A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9826A0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03A19" w:rsidRPr="009826A0">
              <w:rPr>
                <w:b/>
                <w:color w:val="000000" w:themeColor="text1"/>
                <w:sz w:val="28"/>
                <w:szCs w:val="28"/>
              </w:rPr>
              <w:t>Matthew Hicks</w:t>
            </w:r>
            <w:r w:rsidR="00A76822" w:rsidRPr="009826A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9826A0">
              <w:rPr>
                <w:color w:val="000000" w:themeColor="text1"/>
                <w:sz w:val="28"/>
                <w:szCs w:val="28"/>
              </w:rPr>
              <w:t>(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Th</w:t>
            </w:r>
            <w:r w:rsidR="00903A19" w:rsidRPr="009826A0">
              <w:rPr>
                <w:color w:val="000000" w:themeColor="text1"/>
                <w:sz w:val="28"/>
                <w:szCs w:val="28"/>
              </w:rPr>
              <w:t xml:space="preserve">redling 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Divis</w:t>
            </w:r>
            <w:r w:rsidR="007574D6" w:rsidRPr="009826A0">
              <w:rPr>
                <w:color w:val="000000" w:themeColor="text1"/>
                <w:sz w:val="28"/>
                <w:szCs w:val="28"/>
              </w:rPr>
              <w:t>i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on</w:t>
            </w:r>
            <w:r w:rsidR="00140F0F" w:rsidRPr="009826A0">
              <w:rPr>
                <w:color w:val="000000" w:themeColor="text1"/>
                <w:sz w:val="28"/>
                <w:szCs w:val="28"/>
              </w:rPr>
              <w:t>)</w:t>
            </w:r>
          </w:p>
          <w:p w14:paraId="2A1D4C8B" w14:textId="77777777" w:rsidR="00545D1D" w:rsidRPr="009826A0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10E374E" w14:textId="329CA4FB" w:rsidR="00545D1D" w:rsidRPr="009826A0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9826A0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6B3F08">
              <w:rPr>
                <w:b/>
                <w:color w:val="000000" w:themeColor="text1"/>
                <w:sz w:val="28"/>
                <w:szCs w:val="28"/>
              </w:rPr>
              <w:t xml:space="preserve"> Kathie Guthrie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6B3F08">
              <w:rPr>
                <w:color w:val="000000" w:themeColor="text1"/>
                <w:sz w:val="28"/>
                <w:szCs w:val="28"/>
              </w:rPr>
              <w:t xml:space="preserve">Debenham </w:t>
            </w:r>
            <w:r w:rsidR="00F45673" w:rsidRPr="009826A0">
              <w:rPr>
                <w:color w:val="000000" w:themeColor="text1"/>
                <w:sz w:val="28"/>
                <w:szCs w:val="28"/>
              </w:rPr>
              <w:t>Ward)</w:t>
            </w:r>
          </w:p>
          <w:p w14:paraId="596C77C3" w14:textId="77777777" w:rsidR="00545D1D" w:rsidRPr="009826A0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13B582C" w14:textId="77777777" w:rsidR="00F729E3" w:rsidRPr="009826A0" w:rsidRDefault="007D27AE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 xml:space="preserve">Bedingfield </w:t>
            </w:r>
            <w:r w:rsidR="00F729E3" w:rsidRPr="009826A0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9826A0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9826A0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9826A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9826A0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9826A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9826A0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9826A0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9826A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CB24BC7" w14:textId="77777777" w:rsidR="001E52EF" w:rsidRPr="009826A0" w:rsidRDefault="001E52EF" w:rsidP="000F3553">
            <w:pPr>
              <w:ind w:left="266"/>
              <w:rPr>
                <w:color w:val="000000" w:themeColor="text1"/>
                <w:sz w:val="28"/>
                <w:szCs w:val="28"/>
              </w:rPr>
            </w:pPr>
          </w:p>
          <w:p w14:paraId="6F11E92E" w14:textId="77777777" w:rsidR="001E52EF" w:rsidRPr="009826A0" w:rsidRDefault="001B575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There are a limited range of s</w:t>
            </w:r>
            <w:r w:rsidR="001E52EF" w:rsidRPr="009826A0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9826A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903A19" w:rsidRPr="009826A0">
              <w:rPr>
                <w:color w:val="000000" w:themeColor="text1"/>
                <w:sz w:val="28"/>
                <w:szCs w:val="28"/>
              </w:rPr>
              <w:t>Bedingfield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D2B8C63" w14:textId="77777777" w:rsidR="00BB462F" w:rsidRPr="009826A0" w:rsidRDefault="00BB462F" w:rsidP="000F3553">
            <w:pPr>
              <w:pStyle w:val="NoSpacing"/>
              <w:ind w:left="264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B5836A" w14:textId="77777777" w:rsidR="007B2DE0" w:rsidRPr="009826A0" w:rsidRDefault="00903A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67</w:t>
            </w:r>
            <w:r w:rsidR="007B2DE0" w:rsidRPr="009826A0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9826A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9826A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Bedingfield </w:t>
            </w:r>
            <w:r w:rsidR="00E079B3" w:rsidRPr="009826A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9826A0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9826A0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07F3DFF" w14:textId="77777777" w:rsidR="007B2DE0" w:rsidRPr="009826A0" w:rsidRDefault="007B2DE0" w:rsidP="009826A0">
            <w:pPr>
              <w:pStyle w:val="ListParagraph"/>
              <w:ind w:left="264" w:right="283"/>
              <w:rPr>
                <w:color w:val="000000" w:themeColor="text1"/>
                <w:sz w:val="28"/>
                <w:szCs w:val="28"/>
              </w:rPr>
            </w:pPr>
          </w:p>
          <w:p w14:paraId="7C7A13DC" w14:textId="77777777" w:rsidR="00FB2797" w:rsidRPr="009826A0" w:rsidRDefault="00903A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>There are no H</w:t>
            </w:r>
            <w:r w:rsidR="00247F05" w:rsidRPr="009826A0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9826A0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9826A0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9826A0">
              <w:rPr>
                <w:color w:val="000000" w:themeColor="text1"/>
                <w:sz w:val="28"/>
                <w:szCs w:val="28"/>
              </w:rPr>
              <w:t>s</w:t>
            </w:r>
            <w:r w:rsidR="00EB44C0" w:rsidRPr="009826A0">
              <w:rPr>
                <w:color w:val="000000" w:themeColor="text1"/>
                <w:sz w:val="28"/>
                <w:szCs w:val="28"/>
              </w:rPr>
              <w:t>)</w:t>
            </w:r>
            <w:r w:rsidR="00CA7719" w:rsidRPr="009826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4D6" w:rsidRPr="009826A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9826A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9826A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9826A0">
              <w:rPr>
                <w:color w:val="000000" w:themeColor="text1"/>
                <w:sz w:val="28"/>
                <w:szCs w:val="28"/>
              </w:rPr>
              <w:t>Bedingfield</w:t>
            </w:r>
          </w:p>
          <w:p w14:paraId="7258CFE9" w14:textId="77777777" w:rsidR="00447AE6" w:rsidRPr="009826A0" w:rsidRDefault="00447AE6" w:rsidP="009826A0">
            <w:pPr>
              <w:ind w:left="264"/>
              <w:rPr>
                <w:color w:val="000000" w:themeColor="text1"/>
                <w:sz w:val="28"/>
                <w:szCs w:val="28"/>
              </w:rPr>
            </w:pPr>
          </w:p>
          <w:p w14:paraId="542D1A8D" w14:textId="77777777" w:rsidR="00447AE6" w:rsidRPr="009826A0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9826A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9826A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9826A0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1606544" w14:textId="77777777" w:rsidR="00447AE6" w:rsidRPr="009826A0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A19DDEF" w14:textId="77777777" w:rsidR="00447AE6" w:rsidRPr="009826A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26A0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D63F9CE" w14:textId="77777777" w:rsidR="00447AE6" w:rsidRPr="009826A0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5F7347D3" w14:textId="77777777" w:rsidR="00447AE6" w:rsidRPr="009826A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26A0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64974A62" w14:textId="77777777" w:rsidR="00447AE6" w:rsidRPr="009826A0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1B0D7E8D" w14:textId="77777777" w:rsidR="00447AE6" w:rsidRPr="009826A0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826A0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6FBC9EBE" w14:textId="77777777" w:rsidR="00447AE6" w:rsidRPr="009826A0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3222CFB7" w14:textId="77777777" w:rsidR="00447AE6" w:rsidRPr="009826A0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9826A0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7C878082" w14:textId="77777777" w:rsidR="003B0130" w:rsidRPr="009826A0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55A040B" w14:textId="77777777" w:rsidR="008901BA" w:rsidRPr="009826A0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95A0DEA" w14:textId="77777777" w:rsidR="001E5E12" w:rsidRPr="009826A0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8DECFB8" w14:textId="77777777" w:rsidR="001E5E12" w:rsidRPr="009826A0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9826A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9F9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2EDB99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A4E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5F6E93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1940"/>
    <w:rsid w:val="005F2519"/>
    <w:rsid w:val="005F64A5"/>
    <w:rsid w:val="00605AFC"/>
    <w:rsid w:val="006378DA"/>
    <w:rsid w:val="00681996"/>
    <w:rsid w:val="006B2BA8"/>
    <w:rsid w:val="006B3F0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7D27AE"/>
    <w:rsid w:val="00814758"/>
    <w:rsid w:val="0082009B"/>
    <w:rsid w:val="008435D9"/>
    <w:rsid w:val="00850208"/>
    <w:rsid w:val="00872A41"/>
    <w:rsid w:val="008772CC"/>
    <w:rsid w:val="008901BA"/>
    <w:rsid w:val="008A07AC"/>
    <w:rsid w:val="008A7FFA"/>
    <w:rsid w:val="008E2651"/>
    <w:rsid w:val="008E7E98"/>
    <w:rsid w:val="00903A19"/>
    <w:rsid w:val="00921E45"/>
    <w:rsid w:val="00943CA0"/>
    <w:rsid w:val="009826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AF5975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37F46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3BE636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ACA6-A486-4DF6-9432-B34237C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11-04T12:34:00Z</cp:lastPrinted>
  <dcterms:created xsi:type="dcterms:W3CDTF">2014-10-08T15:15:00Z</dcterms:created>
  <dcterms:modified xsi:type="dcterms:W3CDTF">2019-11-12T12:00:00Z</dcterms:modified>
</cp:coreProperties>
</file>